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EFF" w14:textId="10914EDE" w:rsidR="00E77175" w:rsidRPr="00BD77D9" w:rsidRDefault="00E77175" w:rsidP="00BD77D9">
      <w:pPr>
        <w:tabs>
          <w:tab w:val="left" w:pos="6790"/>
        </w:tabs>
        <w:rPr>
          <w:rFonts w:ascii="Times New Roman"/>
          <w:sz w:val="20"/>
        </w:rPr>
      </w:pPr>
    </w:p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1059A722" w14:textId="541681C4" w:rsidR="00E86A0B" w:rsidRDefault="00E210D0" w:rsidP="00E86A0B">
            <w:pPr>
              <w:pStyle w:val="TableParagraph"/>
              <w:spacing w:line="276" w:lineRule="auto"/>
              <w:ind w:left="289" w:right="561"/>
              <w:jc w:val="center"/>
            </w:pPr>
            <w:r>
              <w:t xml:space="preserve">ΣΤΟ ΠΛΑΙΣΙΟ </w:t>
            </w:r>
            <w:r w:rsidR="00D46006">
              <w:t xml:space="preserve">ΤΗΣ ΠΡΟΣΚΛΗΣΗΣ </w:t>
            </w:r>
          </w:p>
          <w:p w14:paraId="240FC1BB" w14:textId="2B15EBB9" w:rsidR="00E86A0B" w:rsidRDefault="00E86A0B" w:rsidP="00E86A0B">
            <w:pPr>
              <w:pStyle w:val="TableParagraph"/>
              <w:spacing w:line="276" w:lineRule="auto"/>
              <w:ind w:left="289" w:right="561"/>
              <w:jc w:val="center"/>
            </w:pPr>
            <w:r>
              <w:t>ΕΚΔΗΛΩΣΗΣ ΕΝΔΙΑΦΕΡΟΝΤΟΣ ΥΠΟΒΟΛΗΣ ΠΡΟΣΦΟΡΩΝ ΓΙΑ ΤΗΝ ΑΝΑΘΕΣΗ ΥΠΗΡΕΣΙΩΝ</w:t>
            </w:r>
          </w:p>
          <w:p w14:paraId="0B87F2A9" w14:textId="77777777" w:rsidR="00E86A0B" w:rsidRDefault="00E86A0B" w:rsidP="00E86A0B">
            <w:pPr>
              <w:pStyle w:val="TableParagraph"/>
              <w:spacing w:line="276" w:lineRule="auto"/>
              <w:ind w:left="289" w:right="561"/>
              <w:jc w:val="center"/>
            </w:pPr>
            <w:r>
              <w:t>ΣΧΕΔΙΑΣΜΟΥ ΚΑΙ ΑΝΑΠΤΥΞΗΣ ΨΗΦΙΑΚΗΣ ΕΦΑΡΜΟΓΗΣ</w:t>
            </w:r>
          </w:p>
          <w:p w14:paraId="7974FB0F" w14:textId="77777777" w:rsidR="00E86A0B" w:rsidRDefault="00E86A0B" w:rsidP="00E86A0B">
            <w:pPr>
              <w:pStyle w:val="TableParagraph"/>
              <w:spacing w:line="276" w:lineRule="auto"/>
              <w:ind w:left="289" w:right="561"/>
              <w:jc w:val="center"/>
            </w:pPr>
            <w:r>
              <w:t>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portal</w:t>
            </w:r>
            <w:proofErr w:type="spellEnd"/>
            <w:r>
              <w:t xml:space="preserve"> &amp;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>)</w:t>
            </w:r>
          </w:p>
          <w:p w14:paraId="17D05B19" w14:textId="77777777" w:rsidR="00E86A0B" w:rsidRDefault="00E86A0B" w:rsidP="00E86A0B">
            <w:pPr>
              <w:pStyle w:val="TableParagraph"/>
              <w:spacing w:line="276" w:lineRule="auto"/>
              <w:ind w:left="289" w:right="561"/>
              <w:jc w:val="center"/>
            </w:pPr>
            <w:r>
              <w:t>ΓΙΑ ΑΤΟΜΑ ΜΕ ΚΙΝΗΤΙΚΕΣ ΔΥΣΚΟΛΙΕΣ/ΑΝΑΠΗΡΙΕΣ</w:t>
            </w:r>
          </w:p>
          <w:p w14:paraId="21DD147D" w14:textId="77777777" w:rsidR="00E86A0B" w:rsidRPr="00225948" w:rsidRDefault="00E86A0B" w:rsidP="00E86A0B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>
              <w:t xml:space="preserve">συνολικού προϋπολογισμού έως του ποσού των 29.000,00 €, πλέον ΦΠΑ 24%, στο πλαίσιο του Πακέτου Εργασίας 2: «Παρεμβάσεις πρόληψης και υποστήριξης  της Κοινωνικής Ένταξης στον Δήμο Πειραιά»/Παραδοτέο 2.2: «Παρεμβάσεις υποστήριξης και συμπληρωματικές υπηρεσίες ειδικών και εκτάκτων αναγκών»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</w:t>
            </w:r>
            <w:r w:rsidRPr="00225948">
              <w:t xml:space="preserve">Πράξης «Δίκτυο Πρόληψης και Άμεσης Κοινωνικής Παρέμβασης στο Δήμο  Πειραιά – Social </w:t>
            </w:r>
            <w:proofErr w:type="spellStart"/>
            <w:r w:rsidRPr="00225948">
              <w:t>Innovation</w:t>
            </w:r>
            <w:proofErr w:type="spellEnd"/>
            <w:r w:rsidRPr="00225948">
              <w:t xml:space="preserve"> </w:t>
            </w:r>
            <w:proofErr w:type="spellStart"/>
            <w:r w:rsidRPr="00225948">
              <w:t>Piraeus</w:t>
            </w:r>
            <w:proofErr w:type="spellEnd"/>
            <w:r w:rsidRPr="00225948">
              <w:t xml:space="preserve">». </w:t>
            </w:r>
          </w:p>
          <w:p w14:paraId="28CA2C14" w14:textId="6CFEEC7C" w:rsidR="00E77175" w:rsidRDefault="00E210D0" w:rsidP="00E86A0B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225948">
              <w:t>(ΑΠ</w:t>
            </w:r>
            <w:r w:rsidR="00225948" w:rsidRPr="00225948">
              <w:t xml:space="preserve"> 1853</w:t>
            </w:r>
            <w:r w:rsidRPr="00225948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52ADA9D1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890254">
              <w:rPr>
                <w:b/>
                <w:spacing w:val="-5"/>
              </w:rPr>
              <w:t xml:space="preserve"> </w:t>
            </w:r>
            <w:r w:rsidR="00225948" w:rsidRPr="00225948">
              <w:t>72416000-9</w:t>
            </w:r>
            <w:r w:rsidR="00225948">
              <w:t xml:space="preserve"> «</w:t>
            </w:r>
            <w:proofErr w:type="spellStart"/>
            <w:r w:rsidR="00225948" w:rsidRPr="00225948">
              <w:t>Παροχείς</w:t>
            </w:r>
            <w:proofErr w:type="spellEnd"/>
            <w:r w:rsidR="00225948" w:rsidRPr="00225948">
              <w:t xml:space="preserve"> υπηρεσιών εφαρμογών</w:t>
            </w:r>
            <w:r w:rsidR="00225948">
              <w:t>»</w:t>
            </w:r>
            <w:r w:rsidR="00225948" w:rsidRPr="00225948">
              <w:t xml:space="preserve">/ 72500000-0  </w:t>
            </w:r>
            <w:r w:rsidR="00225948">
              <w:t>«</w:t>
            </w:r>
            <w:r w:rsidR="00225948" w:rsidRPr="00225948">
              <w:t>Υπηρεσίες πληροφορικής</w:t>
            </w:r>
            <w:r w:rsidR="00225948">
              <w:t>»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6D9E1305" w14:textId="77777777" w:rsidR="00E77175" w:rsidRDefault="00E77175">
      <w:pPr>
        <w:rPr>
          <w:rFonts w:ascii="Cambria" w:hAnsi="Cambria"/>
        </w:rPr>
      </w:pPr>
    </w:p>
    <w:p w14:paraId="6899C00D" w14:textId="77777777" w:rsidR="001F6CB4" w:rsidRDefault="001F6CB4">
      <w:pPr>
        <w:rPr>
          <w:rFonts w:ascii="Cambria" w:hAnsi="Cambria"/>
        </w:rPr>
      </w:pPr>
    </w:p>
    <w:p w14:paraId="798D8325" w14:textId="44ED2172" w:rsidR="00E86A0B" w:rsidRDefault="00E86A0B">
      <w:pPr>
        <w:rPr>
          <w:rFonts w:ascii="Cambria" w:hAnsi="Cambria"/>
        </w:rPr>
      </w:pPr>
    </w:p>
    <w:p w14:paraId="5828E7C2" w14:textId="344FD30C" w:rsidR="00E86A0B" w:rsidRDefault="00E86A0B">
      <w:pPr>
        <w:rPr>
          <w:rFonts w:ascii="Cambria" w:hAnsi="Cambria"/>
        </w:rPr>
      </w:pPr>
    </w:p>
    <w:p w14:paraId="75603777" w14:textId="073CD4B5" w:rsidR="00E86A0B" w:rsidRDefault="00E86A0B">
      <w:pPr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8"/>
        <w:gridCol w:w="2961"/>
        <w:gridCol w:w="2850"/>
        <w:gridCol w:w="1418"/>
        <w:gridCol w:w="1134"/>
        <w:gridCol w:w="1134"/>
      </w:tblGrid>
      <w:tr w:rsidR="00E86A0B" w:rsidRPr="005948B2" w14:paraId="0C49F907" w14:textId="1D9F92F6" w:rsidTr="005948B2">
        <w:trPr>
          <w:trHeight w:val="735"/>
        </w:trPr>
        <w:tc>
          <w:tcPr>
            <w:tcW w:w="10075" w:type="dxa"/>
            <w:gridSpan w:val="6"/>
            <w:shd w:val="clear" w:color="auto" w:fill="8DB3E2" w:themeFill="text2" w:themeFillTint="66"/>
            <w:noWrap/>
          </w:tcPr>
          <w:p w14:paraId="0DD5BBD1" w14:textId="3E29951E" w:rsidR="00E86A0B" w:rsidRPr="005948B2" w:rsidRDefault="00E86A0B" w:rsidP="00E86A0B">
            <w:pPr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lastRenderedPageBreak/>
              <w:t>Υπηρεσίες Σχεδιασμού και Ανάπτυξης Ψηφιακής Εφαρμογής  (</w:t>
            </w:r>
            <w:proofErr w:type="spellStart"/>
            <w:r w:rsidRPr="00E86A0B">
              <w:rPr>
                <w:rFonts w:asciiTheme="minorHAnsi" w:hAnsiTheme="minorHAnsi" w:cstheme="minorHAnsi"/>
                <w:b/>
                <w:bCs/>
              </w:rPr>
              <w:t>web</w:t>
            </w:r>
            <w:proofErr w:type="spellEnd"/>
            <w:r w:rsidRPr="00E86A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6A0B">
              <w:rPr>
                <w:rFonts w:asciiTheme="minorHAnsi" w:hAnsiTheme="minorHAnsi" w:cstheme="minorHAnsi"/>
                <w:b/>
                <w:bCs/>
              </w:rPr>
              <w:t>portal</w:t>
            </w:r>
            <w:proofErr w:type="spellEnd"/>
            <w:r w:rsidRPr="00E86A0B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E86A0B">
              <w:rPr>
                <w:rFonts w:asciiTheme="minorHAnsi" w:hAnsiTheme="minorHAnsi" w:cstheme="minorHAnsi"/>
                <w:b/>
                <w:bCs/>
              </w:rPr>
              <w:t>mobile</w:t>
            </w:r>
            <w:proofErr w:type="spellEnd"/>
            <w:r w:rsidRPr="00E86A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86A0B"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 w:rsidRPr="00E86A0B">
              <w:rPr>
                <w:rFonts w:asciiTheme="minorHAnsi" w:hAnsiTheme="minorHAnsi" w:cstheme="minorHAnsi"/>
                <w:b/>
                <w:bCs/>
              </w:rPr>
              <w:t>) για άτομα με ιδιαίτερες ικανότητες/αναπηρίες</w:t>
            </w:r>
          </w:p>
        </w:tc>
      </w:tr>
      <w:tr w:rsidR="00E86A0B" w:rsidRPr="005948B2" w14:paraId="4D4D6681" w14:textId="5B92E93C" w:rsidTr="005948B2">
        <w:trPr>
          <w:trHeight w:val="735"/>
        </w:trPr>
        <w:tc>
          <w:tcPr>
            <w:tcW w:w="578" w:type="dxa"/>
            <w:shd w:val="clear" w:color="auto" w:fill="C6D9F1" w:themeFill="text2" w:themeFillTint="33"/>
            <w:noWrap/>
            <w:vAlign w:val="center"/>
            <w:hideMark/>
          </w:tcPr>
          <w:p w14:paraId="0CE33E17" w14:textId="77777777" w:rsidR="00E86A0B" w:rsidRPr="00E86A0B" w:rsidRDefault="00E86A0B" w:rsidP="00E86A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961" w:type="dxa"/>
            <w:shd w:val="clear" w:color="auto" w:fill="C6D9F1" w:themeFill="text2" w:themeFillTint="33"/>
            <w:noWrap/>
            <w:vAlign w:val="center"/>
            <w:hideMark/>
          </w:tcPr>
          <w:p w14:paraId="04D1A2D8" w14:textId="77777777" w:rsidR="00E86A0B" w:rsidRPr="00E86A0B" w:rsidRDefault="00E86A0B" w:rsidP="00E86A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</w:tc>
        <w:tc>
          <w:tcPr>
            <w:tcW w:w="2850" w:type="dxa"/>
            <w:shd w:val="clear" w:color="auto" w:fill="C6D9F1" w:themeFill="text2" w:themeFillTint="33"/>
            <w:noWrap/>
            <w:vAlign w:val="center"/>
            <w:hideMark/>
          </w:tcPr>
          <w:p w14:paraId="7960EB91" w14:textId="77777777" w:rsidR="00E86A0B" w:rsidRPr="00E86A0B" w:rsidRDefault="00E86A0B" w:rsidP="00E86A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ΑΝΑΛΥΣΗ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14:paraId="163A153C" w14:textId="1E2054A7" w:rsidR="00E86A0B" w:rsidRPr="00E86A0B" w:rsidRDefault="00E86A0B" w:rsidP="00E86A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ΤΙΜΗ ΑΝΕΥ ΦΠ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D0BD22" w14:textId="28395D03" w:rsidR="00E86A0B" w:rsidRPr="005948B2" w:rsidRDefault="00E86A0B" w:rsidP="00E86A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0A985C" w14:textId="2F36A9AA" w:rsidR="00E86A0B" w:rsidRPr="005948B2" w:rsidRDefault="00E86A0B" w:rsidP="00E86A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</w:tr>
      <w:tr w:rsidR="00E86A0B" w:rsidRPr="005948B2" w14:paraId="43CB188C" w14:textId="6783DB09" w:rsidTr="005948B2">
        <w:trPr>
          <w:trHeight w:val="315"/>
        </w:trPr>
        <w:tc>
          <w:tcPr>
            <w:tcW w:w="578" w:type="dxa"/>
            <w:noWrap/>
            <w:hideMark/>
          </w:tcPr>
          <w:p w14:paraId="2D62362F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1" w:type="dxa"/>
            <w:noWrap/>
            <w:hideMark/>
          </w:tcPr>
          <w:p w14:paraId="2BC58251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Συντονισμός και διαχείριση δράσης</w:t>
            </w:r>
          </w:p>
        </w:tc>
        <w:tc>
          <w:tcPr>
            <w:tcW w:w="2850" w:type="dxa"/>
            <w:noWrap/>
            <w:hideMark/>
          </w:tcPr>
          <w:p w14:paraId="53251DB7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2 διοικητικοί 2 * ανθρωπομήνες (ή 3 προγραμματιστές * 1,5 ανθρωπομήνα)</w:t>
            </w:r>
          </w:p>
        </w:tc>
        <w:tc>
          <w:tcPr>
            <w:tcW w:w="1418" w:type="dxa"/>
            <w:noWrap/>
          </w:tcPr>
          <w:p w14:paraId="51F1C979" w14:textId="5B7B2DAF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F50FD30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876CB66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E86A0B" w:rsidRPr="005948B2" w14:paraId="322A5B35" w14:textId="1065EDCF" w:rsidTr="005948B2">
        <w:trPr>
          <w:trHeight w:val="315"/>
        </w:trPr>
        <w:tc>
          <w:tcPr>
            <w:tcW w:w="578" w:type="dxa"/>
            <w:noWrap/>
            <w:hideMark/>
          </w:tcPr>
          <w:p w14:paraId="61799AC8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61" w:type="dxa"/>
            <w:noWrap/>
            <w:hideMark/>
          </w:tcPr>
          <w:p w14:paraId="1133E864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Επίσκεψη και καταγραφή χώρων</w:t>
            </w:r>
          </w:p>
        </w:tc>
        <w:tc>
          <w:tcPr>
            <w:tcW w:w="2850" w:type="dxa"/>
            <w:noWrap/>
            <w:hideMark/>
          </w:tcPr>
          <w:p w14:paraId="0F66EFDD" w14:textId="16819299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 xml:space="preserve">85 χώροι σύνολο </w:t>
            </w:r>
          </w:p>
        </w:tc>
        <w:tc>
          <w:tcPr>
            <w:tcW w:w="1418" w:type="dxa"/>
            <w:noWrap/>
          </w:tcPr>
          <w:p w14:paraId="7B0CB937" w14:textId="1F94788E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7BA658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160EB4D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E86A0B" w:rsidRPr="005948B2" w14:paraId="3AFE50D3" w14:textId="6E2FBF4A" w:rsidTr="005948B2">
        <w:trPr>
          <w:trHeight w:val="315"/>
        </w:trPr>
        <w:tc>
          <w:tcPr>
            <w:tcW w:w="578" w:type="dxa"/>
            <w:noWrap/>
            <w:hideMark/>
          </w:tcPr>
          <w:p w14:paraId="1DF9CD35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61" w:type="dxa"/>
            <w:noWrap/>
            <w:hideMark/>
          </w:tcPr>
          <w:p w14:paraId="134232A3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Φωτογραφική κάλυψη χώρων</w:t>
            </w:r>
          </w:p>
        </w:tc>
        <w:tc>
          <w:tcPr>
            <w:tcW w:w="2850" w:type="dxa"/>
            <w:noWrap/>
            <w:hideMark/>
          </w:tcPr>
          <w:p w14:paraId="6D9D5C85" w14:textId="7AC2995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 xml:space="preserve">85 χώροι σύνολο </w:t>
            </w:r>
          </w:p>
        </w:tc>
        <w:tc>
          <w:tcPr>
            <w:tcW w:w="1418" w:type="dxa"/>
            <w:noWrap/>
          </w:tcPr>
          <w:p w14:paraId="48F35B31" w14:textId="1DE19B3B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45ECE20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CA5D50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E86A0B" w:rsidRPr="005948B2" w14:paraId="5BF6B09F" w14:textId="466AA166" w:rsidTr="005948B2">
        <w:trPr>
          <w:trHeight w:val="315"/>
        </w:trPr>
        <w:tc>
          <w:tcPr>
            <w:tcW w:w="578" w:type="dxa"/>
            <w:noWrap/>
            <w:hideMark/>
          </w:tcPr>
          <w:p w14:paraId="496F8951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61" w:type="dxa"/>
            <w:noWrap/>
            <w:hideMark/>
          </w:tcPr>
          <w:p w14:paraId="56F3BA06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Σχεδιασμός και ανάπτυξη εφαρμογής</w:t>
            </w:r>
          </w:p>
        </w:tc>
        <w:tc>
          <w:tcPr>
            <w:tcW w:w="2850" w:type="dxa"/>
            <w:noWrap/>
            <w:hideMark/>
          </w:tcPr>
          <w:p w14:paraId="5F344A99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3 προγραμματιστές * 2 ανθρωπομήνες (ή 4 προγραμματιστές * 1,5 ανθρωπομήνα)</w:t>
            </w:r>
          </w:p>
        </w:tc>
        <w:tc>
          <w:tcPr>
            <w:tcW w:w="1418" w:type="dxa"/>
            <w:noWrap/>
          </w:tcPr>
          <w:p w14:paraId="741EC84A" w14:textId="730CF063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2890C75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3BEB002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E86A0B" w:rsidRPr="005948B2" w14:paraId="243C422B" w14:textId="4572EA0F" w:rsidTr="005948B2">
        <w:trPr>
          <w:trHeight w:val="315"/>
        </w:trPr>
        <w:tc>
          <w:tcPr>
            <w:tcW w:w="578" w:type="dxa"/>
            <w:noWrap/>
            <w:hideMark/>
          </w:tcPr>
          <w:p w14:paraId="21E2B9C7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61" w:type="dxa"/>
            <w:noWrap/>
            <w:hideMark/>
          </w:tcPr>
          <w:p w14:paraId="11FDBDFE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Προβολή εφαρμογής - διαφήμιση</w:t>
            </w:r>
          </w:p>
        </w:tc>
        <w:tc>
          <w:tcPr>
            <w:tcW w:w="2850" w:type="dxa"/>
            <w:noWrap/>
            <w:hideMark/>
          </w:tcPr>
          <w:p w14:paraId="4E6E83AD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Κατά αποκοπή</w:t>
            </w:r>
          </w:p>
        </w:tc>
        <w:tc>
          <w:tcPr>
            <w:tcW w:w="1418" w:type="dxa"/>
            <w:noWrap/>
          </w:tcPr>
          <w:p w14:paraId="00BE6BDA" w14:textId="526EEA85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4EF3DF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48A172A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E86A0B" w:rsidRPr="005948B2" w14:paraId="26B057B3" w14:textId="20A79EAB" w:rsidTr="005948B2">
        <w:trPr>
          <w:trHeight w:val="315"/>
        </w:trPr>
        <w:tc>
          <w:tcPr>
            <w:tcW w:w="578" w:type="dxa"/>
            <w:noWrap/>
            <w:hideMark/>
          </w:tcPr>
          <w:p w14:paraId="36C33966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61" w:type="dxa"/>
            <w:noWrap/>
            <w:hideMark/>
          </w:tcPr>
          <w:p w14:paraId="7A7DD1DC" w14:textId="77777777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>Τεχνική κάλυψη κατά τη φωτογράφηση</w:t>
            </w:r>
          </w:p>
        </w:tc>
        <w:tc>
          <w:tcPr>
            <w:tcW w:w="2850" w:type="dxa"/>
            <w:noWrap/>
            <w:hideMark/>
          </w:tcPr>
          <w:p w14:paraId="47E8D850" w14:textId="51E59642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E86A0B">
              <w:rPr>
                <w:rFonts w:asciiTheme="minorHAnsi" w:hAnsiTheme="minorHAnsi" w:cstheme="minorHAnsi"/>
              </w:rPr>
              <w:t xml:space="preserve">85 χώροι </w:t>
            </w:r>
            <w:r w:rsidR="00112FB7" w:rsidRPr="005948B2">
              <w:rPr>
                <w:rFonts w:asciiTheme="minorHAnsi" w:hAnsiTheme="minorHAnsi" w:cstheme="minorHAnsi"/>
              </w:rPr>
              <w:t>σύνολο</w:t>
            </w:r>
          </w:p>
        </w:tc>
        <w:tc>
          <w:tcPr>
            <w:tcW w:w="1418" w:type="dxa"/>
            <w:noWrap/>
          </w:tcPr>
          <w:p w14:paraId="4ABF4469" w14:textId="0427C12B" w:rsidR="00E86A0B" w:rsidRPr="00E86A0B" w:rsidRDefault="00E86A0B" w:rsidP="00E86A0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E58DF9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7EDBFD" w14:textId="77777777" w:rsidR="00E86A0B" w:rsidRPr="005948B2" w:rsidRDefault="00E86A0B" w:rsidP="00E86A0B">
            <w:pPr>
              <w:rPr>
                <w:rFonts w:asciiTheme="minorHAnsi" w:hAnsiTheme="minorHAnsi" w:cstheme="minorHAnsi"/>
              </w:rPr>
            </w:pPr>
          </w:p>
        </w:tc>
      </w:tr>
      <w:tr w:rsidR="00112FB7" w:rsidRPr="005948B2" w14:paraId="77ACE2A0" w14:textId="72CA58E4" w:rsidTr="005948B2">
        <w:trPr>
          <w:trHeight w:val="315"/>
        </w:trPr>
        <w:tc>
          <w:tcPr>
            <w:tcW w:w="6389" w:type="dxa"/>
            <w:gridSpan w:val="3"/>
            <w:shd w:val="clear" w:color="auto" w:fill="C6D9F1" w:themeFill="text2" w:themeFillTint="33"/>
            <w:noWrap/>
            <w:hideMark/>
          </w:tcPr>
          <w:p w14:paraId="44EE95F9" w14:textId="77777777" w:rsidR="00112FB7" w:rsidRPr="005948B2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 xml:space="preserve">ΣΥΝΟΛΟ ΑΝΕΥ ΦΠΑ </w:t>
            </w:r>
          </w:p>
          <w:p w14:paraId="5621228D" w14:textId="2B49AFEB" w:rsidR="00112FB7" w:rsidRPr="00E86A0B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gridSpan w:val="3"/>
            <w:shd w:val="clear" w:color="auto" w:fill="C6D9F1" w:themeFill="text2" w:themeFillTint="33"/>
            <w:noWrap/>
          </w:tcPr>
          <w:p w14:paraId="57C116D1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0910E04D" w14:textId="77777777" w:rsidTr="005948B2">
        <w:trPr>
          <w:trHeight w:val="315"/>
        </w:trPr>
        <w:tc>
          <w:tcPr>
            <w:tcW w:w="6389" w:type="dxa"/>
            <w:gridSpan w:val="3"/>
            <w:shd w:val="clear" w:color="auto" w:fill="C6D9F1" w:themeFill="text2" w:themeFillTint="33"/>
            <w:noWrap/>
          </w:tcPr>
          <w:p w14:paraId="0EC9CF93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 xml:space="preserve">ΦΠΑ 24% </w:t>
            </w:r>
          </w:p>
          <w:p w14:paraId="5E932C75" w14:textId="6F2CF89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gridSpan w:val="3"/>
            <w:shd w:val="clear" w:color="auto" w:fill="C6D9F1" w:themeFill="text2" w:themeFillTint="33"/>
            <w:noWrap/>
          </w:tcPr>
          <w:p w14:paraId="4FCD10F8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6AEE1DDC" w14:textId="259530A9" w:rsidTr="005948B2">
        <w:trPr>
          <w:trHeight w:val="315"/>
        </w:trPr>
        <w:tc>
          <w:tcPr>
            <w:tcW w:w="6389" w:type="dxa"/>
            <w:gridSpan w:val="3"/>
            <w:shd w:val="clear" w:color="auto" w:fill="C6D9F1" w:themeFill="text2" w:themeFillTint="33"/>
            <w:noWrap/>
            <w:hideMark/>
          </w:tcPr>
          <w:p w14:paraId="388759B2" w14:textId="77777777" w:rsidR="00112FB7" w:rsidRPr="005948B2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ΣΥΝΟΛΟ ΣΥΜΠ. ΦΠΑ 24%</w:t>
            </w:r>
          </w:p>
          <w:p w14:paraId="3E7F0DF5" w14:textId="3B88E252" w:rsidR="00112FB7" w:rsidRPr="00E86A0B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gridSpan w:val="3"/>
            <w:shd w:val="clear" w:color="auto" w:fill="C6D9F1" w:themeFill="text2" w:themeFillTint="33"/>
            <w:noWrap/>
          </w:tcPr>
          <w:p w14:paraId="677889FA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01B3ED6C" w14:textId="77777777" w:rsidTr="005948B2">
        <w:trPr>
          <w:trHeight w:val="315"/>
        </w:trPr>
        <w:tc>
          <w:tcPr>
            <w:tcW w:w="6389" w:type="dxa"/>
            <w:gridSpan w:val="3"/>
            <w:shd w:val="clear" w:color="auto" w:fill="C6D9F1" w:themeFill="text2" w:themeFillTint="33"/>
            <w:noWrap/>
          </w:tcPr>
          <w:p w14:paraId="765256DF" w14:textId="77777777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ΣΥΝΟΛΟ ΣΥΜΠ. ΦΠΑ 24%</w:t>
            </w:r>
            <w:r w:rsidRPr="005948B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5883086" w14:textId="43D24FF6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ολογράφως)</w:t>
            </w:r>
          </w:p>
        </w:tc>
        <w:tc>
          <w:tcPr>
            <w:tcW w:w="3686" w:type="dxa"/>
            <w:gridSpan w:val="3"/>
            <w:shd w:val="clear" w:color="auto" w:fill="C6D9F1" w:themeFill="text2" w:themeFillTint="33"/>
            <w:noWrap/>
          </w:tcPr>
          <w:p w14:paraId="04BA7F57" w14:textId="77777777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B8DCA0" w14:textId="77777777" w:rsidR="00E86A0B" w:rsidRDefault="00E86A0B">
      <w:pPr>
        <w:rPr>
          <w:rFonts w:ascii="Cambria" w:hAnsi="Cambria"/>
        </w:rPr>
      </w:pPr>
    </w:p>
    <w:p w14:paraId="6CFF7D61" w14:textId="5F87610D" w:rsidR="001F6CB4" w:rsidRDefault="001F6CB4">
      <w:pPr>
        <w:rPr>
          <w:rFonts w:ascii="Cambria" w:hAnsi="Cambria"/>
        </w:rPr>
      </w:pPr>
    </w:p>
    <w:p w14:paraId="67A30AE9" w14:textId="76D5587A" w:rsidR="00DC23FE" w:rsidRPr="005948B2" w:rsidRDefault="005948B2" w:rsidP="005948B2">
      <w:pPr>
        <w:ind w:left="426"/>
        <w:rPr>
          <w:rFonts w:asciiTheme="minorHAnsi" w:hAnsiTheme="minorHAnsi" w:cstheme="minorHAnsi"/>
        </w:rPr>
      </w:pPr>
      <w:r w:rsidRPr="005948B2">
        <w:rPr>
          <w:rFonts w:asciiTheme="minorHAnsi" w:hAnsiTheme="minorHAnsi" w:cstheme="minorHAnsi"/>
        </w:rPr>
        <w:t>Βεβαιώνεται ότι στην ανωτέρω προσφερόμενη τιμή, συμπεριλαμβάνεται Τεχνική Υποστήριξη, έως την ολοκλήρωση της Πράξης, λαμβάνοντας υπόψιν τυχόν παράταση αυτής.</w:t>
      </w:r>
    </w:p>
    <w:p w14:paraId="0F38FA0D" w14:textId="77777777" w:rsidR="00D66AC0" w:rsidRPr="005948B2" w:rsidRDefault="00D66AC0" w:rsidP="005948B2">
      <w:pPr>
        <w:pStyle w:val="a3"/>
        <w:spacing w:before="120"/>
        <w:ind w:left="426" w:right="326"/>
        <w:jc w:val="both"/>
        <w:rPr>
          <w:rFonts w:asciiTheme="minorHAnsi" w:hAnsiTheme="minorHAnsi" w:cstheme="minorHAnsi"/>
        </w:rPr>
      </w:pPr>
    </w:p>
    <w:p w14:paraId="018C60DC" w14:textId="0DA05072" w:rsidR="00E77175" w:rsidRPr="005948B2" w:rsidRDefault="00E210D0" w:rsidP="005948B2">
      <w:pPr>
        <w:pStyle w:val="a3"/>
        <w:spacing w:before="120"/>
        <w:ind w:left="426" w:right="326"/>
        <w:jc w:val="both"/>
        <w:rPr>
          <w:rFonts w:asciiTheme="minorHAnsi" w:hAnsiTheme="minorHAnsi" w:cstheme="minorHAnsi"/>
        </w:rPr>
      </w:pPr>
      <w:r w:rsidRPr="005948B2">
        <w:rPr>
          <w:rFonts w:asciiTheme="minorHAnsi" w:hAnsiTheme="minorHAnsi" w:cstheme="minorHAnsi"/>
        </w:rPr>
        <w:t>Βεβαιώνεται ότι αποδέχομαι όλους τους παραπάνω όρους και τις τεχνικές προδιαγραφές της Πρόσκλησης</w:t>
      </w:r>
      <w:r w:rsidRPr="005948B2">
        <w:rPr>
          <w:rFonts w:asciiTheme="minorHAnsi" w:hAnsiTheme="minorHAnsi" w:cstheme="minorHAnsi"/>
          <w:spacing w:val="1"/>
        </w:rPr>
        <w:t xml:space="preserve"> </w:t>
      </w:r>
      <w:r w:rsidRPr="005948B2">
        <w:rPr>
          <w:rFonts w:asciiTheme="minorHAnsi" w:hAnsiTheme="minorHAnsi" w:cstheme="minorHAnsi"/>
        </w:rPr>
        <w:t xml:space="preserve">Εκδήλωσης Ενδιαφέροντος </w:t>
      </w:r>
      <w:r w:rsidR="005948B2" w:rsidRPr="005948B2">
        <w:rPr>
          <w:rFonts w:asciiTheme="minorHAnsi" w:hAnsiTheme="minorHAnsi" w:cstheme="minorHAnsi"/>
        </w:rPr>
        <w:t xml:space="preserve">Υποβολής Προσφορών </w:t>
      </w:r>
      <w:r w:rsidR="005948B2">
        <w:rPr>
          <w:rFonts w:asciiTheme="minorHAnsi" w:hAnsiTheme="minorHAnsi" w:cstheme="minorHAnsi"/>
        </w:rPr>
        <w:t>γ</w:t>
      </w:r>
      <w:r w:rsidR="005948B2" w:rsidRPr="005948B2">
        <w:rPr>
          <w:rFonts w:asciiTheme="minorHAnsi" w:hAnsiTheme="minorHAnsi" w:cstheme="minorHAnsi"/>
        </w:rPr>
        <w:t xml:space="preserve">ια </w:t>
      </w:r>
      <w:r w:rsidR="005948B2">
        <w:rPr>
          <w:rFonts w:asciiTheme="minorHAnsi" w:hAnsiTheme="minorHAnsi" w:cstheme="minorHAnsi"/>
        </w:rPr>
        <w:t>τ</w:t>
      </w:r>
      <w:r w:rsidR="005948B2" w:rsidRPr="005948B2">
        <w:rPr>
          <w:rFonts w:asciiTheme="minorHAnsi" w:hAnsiTheme="minorHAnsi" w:cstheme="minorHAnsi"/>
        </w:rPr>
        <w:t>ην Ανάθεση Υπηρεσιών</w:t>
      </w:r>
      <w:r w:rsidR="005948B2">
        <w:rPr>
          <w:rFonts w:asciiTheme="minorHAnsi" w:hAnsiTheme="minorHAnsi" w:cstheme="minorHAnsi"/>
        </w:rPr>
        <w:t xml:space="preserve"> </w:t>
      </w:r>
      <w:r w:rsidR="005948B2" w:rsidRPr="005948B2">
        <w:rPr>
          <w:rFonts w:asciiTheme="minorHAnsi" w:hAnsiTheme="minorHAnsi" w:cstheme="minorHAnsi"/>
        </w:rPr>
        <w:t xml:space="preserve">Σχεδιασμού </w:t>
      </w:r>
      <w:r w:rsidR="005948B2">
        <w:rPr>
          <w:rFonts w:asciiTheme="minorHAnsi" w:hAnsiTheme="minorHAnsi" w:cstheme="minorHAnsi"/>
        </w:rPr>
        <w:t>κ</w:t>
      </w:r>
      <w:r w:rsidR="005948B2" w:rsidRPr="005948B2">
        <w:rPr>
          <w:rFonts w:asciiTheme="minorHAnsi" w:hAnsiTheme="minorHAnsi" w:cstheme="minorHAnsi"/>
        </w:rPr>
        <w:t>αι Ανάπτυξης Ψηφιακής Εφαρμογής</w:t>
      </w:r>
      <w:r w:rsidR="005948B2">
        <w:rPr>
          <w:rFonts w:asciiTheme="minorHAnsi" w:hAnsiTheme="minorHAnsi" w:cstheme="minorHAnsi"/>
        </w:rPr>
        <w:t xml:space="preserve"> </w:t>
      </w:r>
      <w:r w:rsidR="005948B2" w:rsidRPr="005948B2">
        <w:rPr>
          <w:rFonts w:asciiTheme="minorHAnsi" w:hAnsiTheme="minorHAnsi" w:cstheme="minorHAnsi"/>
        </w:rPr>
        <w:t xml:space="preserve">(Web </w:t>
      </w:r>
      <w:proofErr w:type="spellStart"/>
      <w:r w:rsidR="005948B2" w:rsidRPr="005948B2">
        <w:rPr>
          <w:rFonts w:asciiTheme="minorHAnsi" w:hAnsiTheme="minorHAnsi" w:cstheme="minorHAnsi"/>
        </w:rPr>
        <w:t>Portal</w:t>
      </w:r>
      <w:proofErr w:type="spellEnd"/>
      <w:r w:rsidR="005948B2" w:rsidRPr="005948B2">
        <w:rPr>
          <w:rFonts w:asciiTheme="minorHAnsi" w:hAnsiTheme="minorHAnsi" w:cstheme="minorHAnsi"/>
        </w:rPr>
        <w:t xml:space="preserve"> &amp; </w:t>
      </w:r>
      <w:proofErr w:type="spellStart"/>
      <w:r w:rsidR="005948B2" w:rsidRPr="005948B2">
        <w:rPr>
          <w:rFonts w:asciiTheme="minorHAnsi" w:hAnsiTheme="minorHAnsi" w:cstheme="minorHAnsi"/>
        </w:rPr>
        <w:t>Mobile</w:t>
      </w:r>
      <w:proofErr w:type="spellEnd"/>
      <w:r w:rsidR="005948B2" w:rsidRPr="005948B2">
        <w:rPr>
          <w:rFonts w:asciiTheme="minorHAnsi" w:hAnsiTheme="minorHAnsi" w:cstheme="minorHAnsi"/>
        </w:rPr>
        <w:t xml:space="preserve"> </w:t>
      </w:r>
      <w:proofErr w:type="spellStart"/>
      <w:r w:rsidR="005948B2" w:rsidRPr="005948B2">
        <w:rPr>
          <w:rFonts w:asciiTheme="minorHAnsi" w:hAnsiTheme="minorHAnsi" w:cstheme="minorHAnsi"/>
        </w:rPr>
        <w:t>Application</w:t>
      </w:r>
      <w:proofErr w:type="spellEnd"/>
      <w:r w:rsidR="005948B2" w:rsidRPr="005948B2">
        <w:rPr>
          <w:rFonts w:asciiTheme="minorHAnsi" w:hAnsiTheme="minorHAnsi" w:cstheme="minorHAnsi"/>
        </w:rPr>
        <w:t>)</w:t>
      </w:r>
      <w:r w:rsidR="005948B2">
        <w:rPr>
          <w:rFonts w:asciiTheme="minorHAnsi" w:hAnsiTheme="minorHAnsi" w:cstheme="minorHAnsi"/>
        </w:rPr>
        <w:t xml:space="preserve"> γ</w:t>
      </w:r>
      <w:r w:rsidR="005948B2" w:rsidRPr="005948B2">
        <w:rPr>
          <w:rFonts w:asciiTheme="minorHAnsi" w:hAnsiTheme="minorHAnsi" w:cstheme="minorHAnsi"/>
        </w:rPr>
        <w:t xml:space="preserve">ια Άτομα Με </w:t>
      </w:r>
      <w:proofErr w:type="spellStart"/>
      <w:r w:rsidR="005948B2" w:rsidRPr="005948B2">
        <w:rPr>
          <w:rFonts w:asciiTheme="minorHAnsi" w:hAnsiTheme="minorHAnsi" w:cstheme="minorHAnsi"/>
        </w:rPr>
        <w:t>Κινητικες</w:t>
      </w:r>
      <w:proofErr w:type="spellEnd"/>
      <w:r w:rsidR="005948B2" w:rsidRPr="005948B2">
        <w:rPr>
          <w:rFonts w:asciiTheme="minorHAnsi" w:hAnsiTheme="minorHAnsi" w:cstheme="minorHAnsi"/>
        </w:rPr>
        <w:t xml:space="preserve"> </w:t>
      </w:r>
      <w:proofErr w:type="spellStart"/>
      <w:r w:rsidR="005948B2" w:rsidRPr="005948B2">
        <w:rPr>
          <w:rFonts w:asciiTheme="minorHAnsi" w:hAnsiTheme="minorHAnsi" w:cstheme="minorHAnsi"/>
        </w:rPr>
        <w:t>Δυσκολιες</w:t>
      </w:r>
      <w:proofErr w:type="spellEnd"/>
      <w:r w:rsidR="005948B2" w:rsidRPr="005948B2">
        <w:rPr>
          <w:rFonts w:asciiTheme="minorHAnsi" w:hAnsiTheme="minorHAnsi" w:cstheme="minorHAnsi"/>
        </w:rPr>
        <w:t>/</w:t>
      </w:r>
      <w:proofErr w:type="spellStart"/>
      <w:r w:rsidR="005948B2" w:rsidRPr="005948B2">
        <w:rPr>
          <w:rFonts w:asciiTheme="minorHAnsi" w:hAnsiTheme="minorHAnsi" w:cstheme="minorHAnsi"/>
        </w:rPr>
        <w:t>Αναπηριες</w:t>
      </w:r>
      <w:proofErr w:type="spellEnd"/>
      <w:r w:rsidR="005948B2">
        <w:rPr>
          <w:rFonts w:asciiTheme="minorHAnsi" w:hAnsiTheme="minorHAnsi" w:cstheme="minorHAnsi"/>
        </w:rPr>
        <w:t xml:space="preserve">, </w:t>
      </w:r>
      <w:r w:rsidR="005948B2" w:rsidRPr="005948B2">
        <w:rPr>
          <w:rFonts w:asciiTheme="minorHAnsi" w:hAnsiTheme="minorHAnsi" w:cstheme="minorHAnsi"/>
        </w:rPr>
        <w:t xml:space="preserve">CPV: 72416000-9 - </w:t>
      </w:r>
      <w:proofErr w:type="spellStart"/>
      <w:r w:rsidR="005948B2" w:rsidRPr="005948B2">
        <w:rPr>
          <w:rFonts w:asciiTheme="minorHAnsi" w:hAnsiTheme="minorHAnsi" w:cstheme="minorHAnsi"/>
        </w:rPr>
        <w:t>Παροχείς</w:t>
      </w:r>
      <w:proofErr w:type="spellEnd"/>
      <w:r w:rsidR="005948B2" w:rsidRPr="005948B2">
        <w:rPr>
          <w:rFonts w:asciiTheme="minorHAnsi" w:hAnsiTheme="minorHAnsi" w:cstheme="minorHAnsi"/>
        </w:rPr>
        <w:t xml:space="preserve"> υπηρεσιών εφαρμογών/72500000-0  Υπηρεσίες πληροφορικής, συνολικού προϋπολογισμού έως του ποσού των 35.960,00 €,  συμπεριλαμβανομένου ΦΠΑ 24%, ήτοι έως του ποσού των 29.000,00 €, πλέον ΦΠΑ 24%, εξ ευρώ 6.960,00</w:t>
      </w:r>
      <w:r w:rsidR="0012022B" w:rsidRPr="005948B2">
        <w:rPr>
          <w:rFonts w:asciiTheme="minorHAnsi" w:hAnsiTheme="minorHAnsi" w:cstheme="minorHAnsi"/>
        </w:rPr>
        <w:t>,</w:t>
      </w:r>
      <w:r w:rsidR="00D66AC0" w:rsidRPr="005948B2">
        <w:rPr>
          <w:rFonts w:asciiTheme="minorHAnsi" w:hAnsiTheme="minorHAnsi" w:cstheme="minorHAnsi"/>
        </w:rPr>
        <w:t xml:space="preserve"> </w:t>
      </w:r>
      <w:r w:rsidRPr="005948B2">
        <w:rPr>
          <w:rFonts w:asciiTheme="minorHAnsi" w:hAnsiTheme="minorHAnsi" w:cstheme="minorHAnsi"/>
        </w:rPr>
        <w:t>με ΑΠ</w:t>
      </w:r>
      <w:r w:rsidRPr="005948B2">
        <w:rPr>
          <w:rFonts w:asciiTheme="minorHAnsi" w:hAnsiTheme="minorHAnsi" w:cstheme="minorHAnsi"/>
          <w:spacing w:val="-3"/>
        </w:rPr>
        <w:t xml:space="preserve"> </w:t>
      </w:r>
      <w:r w:rsidR="00225948">
        <w:rPr>
          <w:rFonts w:asciiTheme="minorHAnsi" w:hAnsiTheme="minorHAnsi" w:cstheme="minorHAnsi"/>
          <w:spacing w:val="-3"/>
        </w:rPr>
        <w:t>1853.</w:t>
      </w:r>
    </w:p>
    <w:p w14:paraId="3F4C03FC" w14:textId="77777777" w:rsidR="00D66AC0" w:rsidRPr="005948B2" w:rsidRDefault="00D66AC0" w:rsidP="005948B2">
      <w:pPr>
        <w:pStyle w:val="a3"/>
        <w:spacing w:before="121"/>
        <w:ind w:left="426"/>
        <w:rPr>
          <w:rFonts w:asciiTheme="minorHAnsi" w:hAnsiTheme="minorHAnsi" w:cstheme="minorHAnsi"/>
        </w:rPr>
      </w:pPr>
    </w:p>
    <w:p w14:paraId="016C912C" w14:textId="687DDB1E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lastRenderedPageBreak/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2D8A7497" w14:textId="5C1CBAEC" w:rsidR="00E77175" w:rsidRDefault="00E77175" w:rsidP="00BD77D9">
      <w:pPr>
        <w:pStyle w:val="a3"/>
        <w:spacing w:before="3"/>
        <w:rPr>
          <w:sz w:val="29"/>
        </w:rPr>
      </w:pPr>
    </w:p>
    <w:sectPr w:rsidR="00E77175" w:rsidSect="00BD77D9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D444" w14:textId="77777777" w:rsidR="00117BA2" w:rsidRDefault="00117BA2">
      <w:r>
        <w:separator/>
      </w:r>
    </w:p>
  </w:endnote>
  <w:endnote w:type="continuationSeparator" w:id="0">
    <w:p w14:paraId="417C1A8B" w14:textId="77777777" w:rsidR="00117BA2" w:rsidRDefault="0011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5783" w14:textId="02ACAE31" w:rsidR="00BD77D9" w:rsidRDefault="00BD77D9">
    <w:pPr>
      <w:pStyle w:val="a7"/>
    </w:pP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6132379A" wp14:editId="5E8BF1ED">
          <wp:extent cx="4517390" cy="658495"/>
          <wp:effectExtent l="0" t="0" r="0" b="8255"/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B594" w14:textId="77777777" w:rsidR="00117BA2" w:rsidRDefault="00117BA2">
      <w:r>
        <w:separator/>
      </w:r>
    </w:p>
  </w:footnote>
  <w:footnote w:type="continuationSeparator" w:id="0">
    <w:p w14:paraId="1ACB2604" w14:textId="77777777" w:rsidR="00117BA2" w:rsidRDefault="0011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5C49EB2F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B1FA" w14:textId="4697C199" w:rsidR="00BD77D9" w:rsidRDefault="00BD77D9">
    <w:pPr>
      <w:pStyle w:val="a6"/>
    </w:pPr>
    <w:r>
      <w:t xml:space="preserve">         </w:t>
    </w:r>
    <w:r>
      <w:rPr>
        <w:noProof/>
      </w:rPr>
      <w:drawing>
        <wp:inline distT="0" distB="0" distL="0" distR="0" wp14:anchorId="1D22F3E3" wp14:editId="60F2FC8B">
          <wp:extent cx="1884045" cy="731520"/>
          <wp:effectExtent l="0" t="0" r="190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496DF82F" wp14:editId="1AD70648">
          <wp:extent cx="1896110" cy="756285"/>
          <wp:effectExtent l="0" t="0" r="8890" b="571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15"/>
    <w:multiLevelType w:val="hybridMultilevel"/>
    <w:tmpl w:val="44283A3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39D"/>
    <w:multiLevelType w:val="hybridMultilevel"/>
    <w:tmpl w:val="404E3B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15656D5D"/>
    <w:multiLevelType w:val="hybridMultilevel"/>
    <w:tmpl w:val="9E0CAD1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75396"/>
    <w:multiLevelType w:val="hybridMultilevel"/>
    <w:tmpl w:val="EC72890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A563D"/>
    <w:multiLevelType w:val="hybridMultilevel"/>
    <w:tmpl w:val="7242E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4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555608E6"/>
    <w:multiLevelType w:val="hybridMultilevel"/>
    <w:tmpl w:val="E9C83BE4"/>
    <w:lvl w:ilvl="0" w:tplc="10001E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8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60F67ACA"/>
    <w:multiLevelType w:val="hybridMultilevel"/>
    <w:tmpl w:val="8B5E05F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05D2B"/>
    <w:multiLevelType w:val="hybridMultilevel"/>
    <w:tmpl w:val="19FEAA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 w15:restartNumberingAfterBreak="0">
    <w:nsid w:val="6CF117FC"/>
    <w:multiLevelType w:val="hybridMultilevel"/>
    <w:tmpl w:val="CE1460E2"/>
    <w:lvl w:ilvl="0" w:tplc="426CB3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24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11"/>
  </w:num>
  <w:num w:numId="2" w16cid:durableId="2084981778">
    <w:abstractNumId w:val="13"/>
  </w:num>
  <w:num w:numId="3" w16cid:durableId="787552697">
    <w:abstractNumId w:val="24"/>
  </w:num>
  <w:num w:numId="4" w16cid:durableId="1408765163">
    <w:abstractNumId w:val="15"/>
  </w:num>
  <w:num w:numId="5" w16cid:durableId="1423917504">
    <w:abstractNumId w:val="4"/>
  </w:num>
  <w:num w:numId="6" w16cid:durableId="93140199">
    <w:abstractNumId w:val="17"/>
  </w:num>
  <w:num w:numId="7" w16cid:durableId="1928416720">
    <w:abstractNumId w:val="9"/>
  </w:num>
  <w:num w:numId="8" w16cid:durableId="977148902">
    <w:abstractNumId w:val="12"/>
  </w:num>
  <w:num w:numId="9" w16cid:durableId="118883070">
    <w:abstractNumId w:val="18"/>
  </w:num>
  <w:num w:numId="10" w16cid:durableId="507211244">
    <w:abstractNumId w:val="14"/>
  </w:num>
  <w:num w:numId="11" w16cid:durableId="2109351204">
    <w:abstractNumId w:val="5"/>
  </w:num>
  <w:num w:numId="12" w16cid:durableId="116030265">
    <w:abstractNumId w:val="2"/>
  </w:num>
  <w:num w:numId="13" w16cid:durableId="89552574">
    <w:abstractNumId w:val="23"/>
  </w:num>
  <w:num w:numId="14" w16cid:durableId="1098674654">
    <w:abstractNumId w:val="6"/>
  </w:num>
  <w:num w:numId="15" w16cid:durableId="1065445434">
    <w:abstractNumId w:val="21"/>
  </w:num>
  <w:num w:numId="16" w16cid:durableId="1203634322">
    <w:abstractNumId w:val="10"/>
  </w:num>
  <w:num w:numId="17" w16cid:durableId="1723098306">
    <w:abstractNumId w:val="8"/>
  </w:num>
  <w:num w:numId="18" w16cid:durableId="71050730">
    <w:abstractNumId w:val="7"/>
  </w:num>
  <w:num w:numId="19" w16cid:durableId="310409568">
    <w:abstractNumId w:val="22"/>
  </w:num>
  <w:num w:numId="20" w16cid:durableId="444692810">
    <w:abstractNumId w:val="19"/>
  </w:num>
  <w:num w:numId="21" w16cid:durableId="259533452">
    <w:abstractNumId w:val="20"/>
  </w:num>
  <w:num w:numId="22" w16cid:durableId="817771523">
    <w:abstractNumId w:val="1"/>
  </w:num>
  <w:num w:numId="23" w16cid:durableId="809060504">
    <w:abstractNumId w:val="0"/>
  </w:num>
  <w:num w:numId="24" w16cid:durableId="367340049">
    <w:abstractNumId w:val="3"/>
  </w:num>
  <w:num w:numId="25" w16cid:durableId="105272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4116E"/>
    <w:rsid w:val="00045FA0"/>
    <w:rsid w:val="000532B7"/>
    <w:rsid w:val="000723AC"/>
    <w:rsid w:val="00074F74"/>
    <w:rsid w:val="00087EA5"/>
    <w:rsid w:val="00094F2F"/>
    <w:rsid w:val="000A126C"/>
    <w:rsid w:val="000A1F7F"/>
    <w:rsid w:val="000B3BED"/>
    <w:rsid w:val="000D5481"/>
    <w:rsid w:val="000F1254"/>
    <w:rsid w:val="00102927"/>
    <w:rsid w:val="00112FB7"/>
    <w:rsid w:val="00117BA2"/>
    <w:rsid w:val="0012022B"/>
    <w:rsid w:val="0012348E"/>
    <w:rsid w:val="00126265"/>
    <w:rsid w:val="001312DD"/>
    <w:rsid w:val="00176619"/>
    <w:rsid w:val="001940EB"/>
    <w:rsid w:val="00196A97"/>
    <w:rsid w:val="001B1FC2"/>
    <w:rsid w:val="001B6A4B"/>
    <w:rsid w:val="001C4348"/>
    <w:rsid w:val="001D7672"/>
    <w:rsid w:val="001F41DA"/>
    <w:rsid w:val="001F6CB4"/>
    <w:rsid w:val="00200592"/>
    <w:rsid w:val="00200DD7"/>
    <w:rsid w:val="00200F65"/>
    <w:rsid w:val="00202CD2"/>
    <w:rsid w:val="00225948"/>
    <w:rsid w:val="002271B0"/>
    <w:rsid w:val="002577CF"/>
    <w:rsid w:val="0026167A"/>
    <w:rsid w:val="00263354"/>
    <w:rsid w:val="00264BC9"/>
    <w:rsid w:val="00284EF1"/>
    <w:rsid w:val="0029003E"/>
    <w:rsid w:val="002D6D9D"/>
    <w:rsid w:val="002F6DB7"/>
    <w:rsid w:val="0030055B"/>
    <w:rsid w:val="00304BAA"/>
    <w:rsid w:val="00312194"/>
    <w:rsid w:val="00313788"/>
    <w:rsid w:val="00314806"/>
    <w:rsid w:val="003169DC"/>
    <w:rsid w:val="00334158"/>
    <w:rsid w:val="003526AB"/>
    <w:rsid w:val="00353802"/>
    <w:rsid w:val="00376ACC"/>
    <w:rsid w:val="00384D38"/>
    <w:rsid w:val="00391E65"/>
    <w:rsid w:val="003A4BF7"/>
    <w:rsid w:val="003B077D"/>
    <w:rsid w:val="003B282E"/>
    <w:rsid w:val="003E02E5"/>
    <w:rsid w:val="00400FAF"/>
    <w:rsid w:val="00421CD2"/>
    <w:rsid w:val="004407CC"/>
    <w:rsid w:val="004458E5"/>
    <w:rsid w:val="00447F28"/>
    <w:rsid w:val="004759FC"/>
    <w:rsid w:val="00477733"/>
    <w:rsid w:val="00481B61"/>
    <w:rsid w:val="00483F0C"/>
    <w:rsid w:val="00491AE0"/>
    <w:rsid w:val="004B2F71"/>
    <w:rsid w:val="004B7DA5"/>
    <w:rsid w:val="004C6D94"/>
    <w:rsid w:val="004D5713"/>
    <w:rsid w:val="004D578F"/>
    <w:rsid w:val="00516033"/>
    <w:rsid w:val="00525691"/>
    <w:rsid w:val="005373CD"/>
    <w:rsid w:val="0056037F"/>
    <w:rsid w:val="00567C06"/>
    <w:rsid w:val="005948B2"/>
    <w:rsid w:val="005C677E"/>
    <w:rsid w:val="005D4C64"/>
    <w:rsid w:val="005E52C8"/>
    <w:rsid w:val="005F37C4"/>
    <w:rsid w:val="00661B9A"/>
    <w:rsid w:val="006629DE"/>
    <w:rsid w:val="00682309"/>
    <w:rsid w:val="006B08AB"/>
    <w:rsid w:val="006D3561"/>
    <w:rsid w:val="006E27F7"/>
    <w:rsid w:val="006E2D40"/>
    <w:rsid w:val="006E6126"/>
    <w:rsid w:val="006F2A05"/>
    <w:rsid w:val="007139D3"/>
    <w:rsid w:val="00715171"/>
    <w:rsid w:val="007228F8"/>
    <w:rsid w:val="00723561"/>
    <w:rsid w:val="00766926"/>
    <w:rsid w:val="007758AA"/>
    <w:rsid w:val="007C56EB"/>
    <w:rsid w:val="007D643E"/>
    <w:rsid w:val="007E4004"/>
    <w:rsid w:val="007E4B9A"/>
    <w:rsid w:val="007F4F7C"/>
    <w:rsid w:val="008128E4"/>
    <w:rsid w:val="00815B07"/>
    <w:rsid w:val="00815B2C"/>
    <w:rsid w:val="00820B59"/>
    <w:rsid w:val="008555B4"/>
    <w:rsid w:val="00885778"/>
    <w:rsid w:val="00890254"/>
    <w:rsid w:val="00892692"/>
    <w:rsid w:val="00895D34"/>
    <w:rsid w:val="008A6DA8"/>
    <w:rsid w:val="008B5DBF"/>
    <w:rsid w:val="008B6318"/>
    <w:rsid w:val="008E2C20"/>
    <w:rsid w:val="008F1BA0"/>
    <w:rsid w:val="00911A2A"/>
    <w:rsid w:val="00917E4E"/>
    <w:rsid w:val="009427B1"/>
    <w:rsid w:val="0095616D"/>
    <w:rsid w:val="00966A0B"/>
    <w:rsid w:val="00970281"/>
    <w:rsid w:val="0098065D"/>
    <w:rsid w:val="00992FB7"/>
    <w:rsid w:val="009A64B7"/>
    <w:rsid w:val="009C4DC7"/>
    <w:rsid w:val="009E7F6E"/>
    <w:rsid w:val="009F19D3"/>
    <w:rsid w:val="00A018C0"/>
    <w:rsid w:val="00A2493B"/>
    <w:rsid w:val="00A4724D"/>
    <w:rsid w:val="00A5056B"/>
    <w:rsid w:val="00A77664"/>
    <w:rsid w:val="00A835CD"/>
    <w:rsid w:val="00AB4E04"/>
    <w:rsid w:val="00AC2E4B"/>
    <w:rsid w:val="00AC4B4E"/>
    <w:rsid w:val="00AE1996"/>
    <w:rsid w:val="00AE6071"/>
    <w:rsid w:val="00AE79CF"/>
    <w:rsid w:val="00AF2769"/>
    <w:rsid w:val="00AF3A80"/>
    <w:rsid w:val="00AF680F"/>
    <w:rsid w:val="00B711A2"/>
    <w:rsid w:val="00B7727B"/>
    <w:rsid w:val="00B95127"/>
    <w:rsid w:val="00BA5D81"/>
    <w:rsid w:val="00BB56F0"/>
    <w:rsid w:val="00BD4A05"/>
    <w:rsid w:val="00BD7288"/>
    <w:rsid w:val="00BD77D9"/>
    <w:rsid w:val="00BE0421"/>
    <w:rsid w:val="00BF5152"/>
    <w:rsid w:val="00C01D2D"/>
    <w:rsid w:val="00C44530"/>
    <w:rsid w:val="00CA1E4F"/>
    <w:rsid w:val="00CA7726"/>
    <w:rsid w:val="00CD2486"/>
    <w:rsid w:val="00CD6476"/>
    <w:rsid w:val="00D172F6"/>
    <w:rsid w:val="00D46006"/>
    <w:rsid w:val="00D631E5"/>
    <w:rsid w:val="00D66AC0"/>
    <w:rsid w:val="00D9746F"/>
    <w:rsid w:val="00DA3C7E"/>
    <w:rsid w:val="00DC23FE"/>
    <w:rsid w:val="00DC2FF2"/>
    <w:rsid w:val="00DF2582"/>
    <w:rsid w:val="00E00783"/>
    <w:rsid w:val="00E210D0"/>
    <w:rsid w:val="00E22358"/>
    <w:rsid w:val="00E3308B"/>
    <w:rsid w:val="00E3494A"/>
    <w:rsid w:val="00E35666"/>
    <w:rsid w:val="00E632FE"/>
    <w:rsid w:val="00E635D5"/>
    <w:rsid w:val="00E729B6"/>
    <w:rsid w:val="00E730A4"/>
    <w:rsid w:val="00E77175"/>
    <w:rsid w:val="00E86423"/>
    <w:rsid w:val="00E86A0B"/>
    <w:rsid w:val="00E94A59"/>
    <w:rsid w:val="00E96DB7"/>
    <w:rsid w:val="00EA2BB0"/>
    <w:rsid w:val="00EA5BF2"/>
    <w:rsid w:val="00EC3C42"/>
    <w:rsid w:val="00EC5D3A"/>
    <w:rsid w:val="00EE0745"/>
    <w:rsid w:val="00EF2714"/>
    <w:rsid w:val="00F103AC"/>
    <w:rsid w:val="00F2598C"/>
    <w:rsid w:val="00F73E68"/>
    <w:rsid w:val="00F81BA7"/>
    <w:rsid w:val="00F92CA9"/>
    <w:rsid w:val="00F95D05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3F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a5"/>
    <w:uiPriority w:val="34"/>
    <w:qFormat/>
    <w:locked/>
    <w:rsid w:val="00102927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2</cp:revision>
  <dcterms:created xsi:type="dcterms:W3CDTF">2022-10-11T13:53:00Z</dcterms:created>
  <dcterms:modified xsi:type="dcterms:W3CDTF">2022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